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6AA3" w14:textId="6F0BD082" w:rsidR="000041A6" w:rsidRDefault="00C33FE4">
      <w:pPr>
        <w:pStyle w:val="Cm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60821C" wp14:editId="386C55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shapetype_7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F755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" filled="f" stroked="f"/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1F77BC" wp14:editId="65412F60">
                <wp:simplePos x="0" y="0"/>
                <wp:positionH relativeFrom="column">
                  <wp:posOffset>-915035</wp:posOffset>
                </wp:positionH>
                <wp:positionV relativeFrom="paragraph">
                  <wp:posOffset>-788670</wp:posOffset>
                </wp:positionV>
                <wp:extent cx="7300595" cy="10486390"/>
                <wp:effectExtent l="0" t="0" r="0" b="0"/>
                <wp:wrapNone/>
                <wp:docPr id="1" name="shape_0" descr="Gruppier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0595" cy="10486390"/>
                          <a:chOff x="-1441" y="-1242"/>
                          <a:chExt cx="11497" cy="16514"/>
                        </a:xfrm>
                      </wpg:grpSpPr>
                      <wpg:grpSp>
                        <wpg:cNvPr id="2" name="Group 5" descr="Gruppieren 15"/>
                        <wpg:cNvGrpSpPr>
                          <a:grpSpLocks/>
                        </wpg:cNvGrpSpPr>
                        <wpg:grpSpPr bwMode="auto">
                          <a:xfrm>
                            <a:off x="-1441" y="-1242"/>
                            <a:ext cx="11497" cy="1268"/>
                            <a:chOff x="-1441" y="-1242"/>
                            <a:chExt cx="11497" cy="16514"/>
                          </a:xfrm>
                        </wpg:grpSpPr>
                        <pic:pic xmlns:pic="http://schemas.openxmlformats.org/drawingml/2006/picture">
                          <pic:nvPicPr>
                            <pic:cNvPr id="3" name="Grafik 4"/>
                            <pic:cNvPicPr>
                              <a:picLocks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441" y="-1242"/>
                              <a:ext cx="10179" cy="12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Grafik 8"/>
                            <pic:cNvPicPr>
                              <a:picLocks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40" y="-1085"/>
                              <a:ext cx="1315" cy="90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Grafik 1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" y="14327"/>
                            <a:ext cx="2858" cy="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Grafik 1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42" y="14277"/>
                            <a:ext cx="1264" cy="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6794F" id="shape_0" o:spid="_x0000_s1026" alt="Gruppieren 19" style="position:absolute;margin-left:-72.05pt;margin-top:-62.1pt;width:574.85pt;height:825.7pt;z-index:251658240" coordorigin="-1441,-1242" coordsize="11497,165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">
                <v:group id="Group 5" o:spid="_x0000_s1027" alt="Gruppieren 15" style="position:absolute;left:-1441;top:-1242;width:11497;height:1268" coordorigin="-1441,-1242" coordsize="11497,1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4" o:spid="_x0000_s1028" type="#_x0000_t75" style="position:absolute;left:-1441;top:-1242;width:10179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" strokecolor="#3465a4">
                    <v:stroke joinstyle="round"/>
                    <v:imagedata r:id="rId10" o:title=""/>
                    <v:path arrowok="t"/>
                    <o:lock v:ext="edit" aspectratio="f"/>
                  </v:shape>
                  <v:shape id="Grafik 8" o:spid="_x0000_s1029" type="#_x0000_t75" style="position:absolute;left:8740;top:-1085;width:1315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" strokecolor="#3465a4">
                    <v:stroke joinstyle="round"/>
                    <v:imagedata r:id="rId11" o:title=""/>
                    <v:path arrowok="t"/>
                    <o:lock v:ext="edit" aspectratio="f"/>
                  </v:shape>
                </v:group>
                <v:shape id="Grafik 18" o:spid="_x0000_s1030" type="#_x0000_t75" style="position:absolute;left:198;top:14327;width:2858;height: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" strokecolor="#3465a4">
                  <v:stroke joinstyle="round"/>
                  <v:imagedata r:id="rId12" o:title=""/>
                  <v:path arrowok="t"/>
                  <o:lock v:ext="edit" aspectratio="f"/>
                </v:shape>
                <v:shape id="Grafik 17" o:spid="_x0000_s1031" type="#_x0000_t75" style="position:absolute;left:-1242;top:14277;width:1264;height: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" strokecolor="#3465a4">
                  <v:stroke joinstyle="round"/>
                  <v:imagedata r:id="rId13" o:title=""/>
                  <v:path arrowok="t"/>
                  <o:lock v:ext="edit" aspectratio="f"/>
                </v:shape>
              </v:group>
            </w:pict>
          </mc:Fallback>
        </mc:AlternateContent>
      </w:r>
      <w:r>
        <w:t>Jellemzőtábla</w:t>
      </w:r>
    </w:p>
    <w:tbl>
      <w:tblPr>
        <w:tblW w:w="90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041A6" w14:paraId="7E6FDE42" w14:textId="77777777">
        <w:trPr>
          <w:trHeight w:val="713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FED053" w14:textId="77777777" w:rsidR="000041A6" w:rsidRDefault="00832BF0">
            <w:pPr>
              <w:pStyle w:val="Cmsor1"/>
              <w:spacing w:before="126" w:after="57"/>
              <w:jc w:val="center"/>
            </w:pPr>
            <w:r>
              <w:t>Macskák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AC336" w14:textId="77777777" w:rsidR="000041A6" w:rsidRDefault="00832BF0">
            <w:pPr>
              <w:pStyle w:val="Cmsor1"/>
              <w:spacing w:before="126" w:after="57"/>
              <w:jc w:val="center"/>
            </w:pPr>
            <w:r>
              <w:t>Kutyák</w:t>
            </w:r>
          </w:p>
        </w:tc>
      </w:tr>
      <w:tr w:rsidR="000041A6" w14:paraId="73B56C8A" w14:textId="77777777">
        <w:trPr>
          <w:trHeight w:val="12150"/>
        </w:trPr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 w14:paraId="24AE7CB2" w14:textId="77777777" w:rsidR="000041A6" w:rsidRDefault="000041A6">
            <w:pPr>
              <w:pStyle w:val="TableContents"/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6FBC" w14:textId="77777777" w:rsidR="000041A6" w:rsidRDefault="000041A6">
            <w:pPr>
              <w:pStyle w:val="TableContents"/>
            </w:pPr>
          </w:p>
        </w:tc>
      </w:tr>
    </w:tbl>
    <w:p w14:paraId="1211E3E5" w14:textId="77777777" w:rsidR="000041A6" w:rsidRDefault="000041A6">
      <w:pPr>
        <w:pStyle w:val="Szvegtrzs"/>
      </w:pPr>
    </w:p>
    <w:sectPr w:rsidR="000041A6" w:rsidSect="00F40322">
      <w:pgSz w:w="11906" w:h="16838"/>
      <w:pgMar w:top="1417" w:right="1417" w:bottom="1134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52655"/>
    <w:multiLevelType w:val="multilevel"/>
    <w:tmpl w:val="8F8A4014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A6"/>
    <w:rsid w:val="000041A6"/>
    <w:rsid w:val="006A4849"/>
    <w:rsid w:val="00797FB5"/>
    <w:rsid w:val="007A3A03"/>
    <w:rsid w:val="00832BF0"/>
    <w:rsid w:val="00855AC2"/>
    <w:rsid w:val="00876925"/>
    <w:rsid w:val="00AF582C"/>
    <w:rsid w:val="00C33FE4"/>
    <w:rsid w:val="00DD3567"/>
    <w:rsid w:val="00F4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8045"/>
  <w15:docId w15:val="{D8936054-AB67-5448-B33F-BE827BD3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0322"/>
  </w:style>
  <w:style w:type="paragraph" w:styleId="Cmsor1">
    <w:name w:val="heading 1"/>
    <w:basedOn w:val="Heading"/>
    <w:next w:val="Szvegtrzs"/>
    <w:qFormat/>
    <w:rsid w:val="00F40322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4">
    <w:name w:val="heading 4"/>
    <w:basedOn w:val="Heading"/>
    <w:next w:val="Szvegtrzs"/>
    <w:qFormat/>
    <w:rsid w:val="00F40322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Szvegtrzs"/>
    <w:qFormat/>
    <w:rsid w:val="00F40322"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Szvegtrzs">
    <w:name w:val="Body Text"/>
    <w:basedOn w:val="Norml"/>
    <w:rsid w:val="00F40322"/>
    <w:pPr>
      <w:spacing w:after="140" w:line="276" w:lineRule="auto"/>
    </w:pPr>
  </w:style>
  <w:style w:type="paragraph" w:styleId="Lista">
    <w:name w:val="List"/>
    <w:basedOn w:val="Szvegtrzs"/>
    <w:rsid w:val="00F40322"/>
    <w:rPr>
      <w:rFonts w:cs="Droid Sans Devanagari"/>
    </w:rPr>
  </w:style>
  <w:style w:type="paragraph" w:styleId="Kpalrs">
    <w:name w:val="caption"/>
    <w:basedOn w:val="Norml"/>
    <w:qFormat/>
    <w:rsid w:val="00F40322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l"/>
    <w:qFormat/>
    <w:rsid w:val="00F40322"/>
    <w:pPr>
      <w:suppressLineNumbers/>
    </w:pPr>
    <w:rPr>
      <w:rFonts w:cs="Droid Sans Devanagari"/>
    </w:rPr>
  </w:style>
  <w:style w:type="paragraph" w:styleId="Cm">
    <w:name w:val="Title"/>
    <w:basedOn w:val="Heading"/>
    <w:next w:val="Szvegtrzs"/>
    <w:qFormat/>
    <w:rsid w:val="00F40322"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Norml"/>
    <w:qFormat/>
    <w:rsid w:val="00F40322"/>
    <w:pPr>
      <w:widowControl w:val="0"/>
      <w:suppressLineNumbers/>
    </w:pPr>
  </w:style>
  <w:style w:type="paragraph" w:styleId="Vltozat">
    <w:name w:val="Revision"/>
    <w:hidden/>
    <w:uiPriority w:val="99"/>
    <w:semiHidden/>
    <w:rsid w:val="00C33FE4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47A53-2005-EA4D-AAE6-1FFD6981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W</dc:creator>
  <cp:lastModifiedBy>Kóbor Ágnes</cp:lastModifiedBy>
  <cp:revision>3</cp:revision>
  <dcterms:created xsi:type="dcterms:W3CDTF">2022-03-18T22:02:00Z</dcterms:created>
  <dcterms:modified xsi:type="dcterms:W3CDTF">2022-03-24T09:39:00Z</dcterms:modified>
  <dc:language>en-US</dc:language>
</cp:coreProperties>
</file>